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E5" w:rsidRPr="00582639" w:rsidRDefault="00C157E5" w:rsidP="00812E75">
      <w:pPr>
        <w:spacing w:after="0" w:line="240" w:lineRule="auto"/>
        <w:rPr>
          <w:b/>
          <w:sz w:val="16"/>
          <w:szCs w:val="16"/>
        </w:rPr>
      </w:pPr>
    </w:p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04"/>
        <w:gridCol w:w="2304"/>
        <w:gridCol w:w="2304"/>
        <w:gridCol w:w="2304"/>
        <w:gridCol w:w="2304"/>
        <w:gridCol w:w="1170"/>
      </w:tblGrid>
      <w:tr w:rsidR="00504267" w:rsidTr="00944CC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E75" w:rsidRDefault="00BD452F" w:rsidP="00BD45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812E75">
              <w:rPr>
                <w:b/>
                <w:sz w:val="24"/>
                <w:szCs w:val="24"/>
              </w:rPr>
              <w:t>Date</w:t>
            </w:r>
          </w:p>
          <w:p w:rsidR="00812E75" w:rsidRDefault="00BD452F" w:rsidP="00BD45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812E7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2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2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504267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 </w:t>
            </w:r>
          </w:p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2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2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2F" w:rsidRDefault="00BD452F" w:rsidP="00BD45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12E75" w:rsidRDefault="00812E75" w:rsidP="00BD45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end</w:t>
            </w:r>
          </w:p>
        </w:tc>
      </w:tr>
      <w:tr w:rsidR="00582639" w:rsidTr="00582639">
        <w:trPr>
          <w:trHeight w:val="1718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82639" w:rsidRDefault="0058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82639" w:rsidRDefault="00582639" w:rsidP="005826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:00 – </w:t>
            </w:r>
            <w:r w:rsidRPr="00846F10">
              <w:rPr>
                <w:sz w:val="24"/>
                <w:szCs w:val="24"/>
                <w:shd w:val="clear" w:color="auto" w:fill="D0CECE" w:themeFill="background2" w:themeFillShade="E6"/>
              </w:rPr>
              <w:t>1</w:t>
            </w:r>
            <w:r>
              <w:rPr>
                <w:sz w:val="24"/>
                <w:szCs w:val="24"/>
              </w:rPr>
              <w:t>2:3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582639" w:rsidRPr="00B31E57" w:rsidRDefault="00582639" w:rsidP="00DE100A">
            <w:pPr>
              <w:spacing w:after="0" w:line="240" w:lineRule="auto"/>
              <w:rPr>
                <w:sz w:val="24"/>
                <w:szCs w:val="24"/>
              </w:rPr>
            </w:pPr>
          </w:p>
          <w:p w:rsidR="00582639" w:rsidRPr="00B31E57" w:rsidRDefault="00582639" w:rsidP="00DE100A">
            <w:pPr>
              <w:spacing w:after="0" w:line="240" w:lineRule="auto"/>
              <w:rPr>
                <w:sz w:val="24"/>
                <w:szCs w:val="24"/>
              </w:rPr>
            </w:pPr>
            <w:r w:rsidRPr="00B31E57">
              <w:rPr>
                <w:sz w:val="24"/>
                <w:szCs w:val="24"/>
              </w:rPr>
              <w:t xml:space="preserve">Arrive at CCAHA, </w:t>
            </w:r>
          </w:p>
          <w:p w:rsidR="00582639" w:rsidRDefault="00582639" w:rsidP="00DE100A">
            <w:pPr>
              <w:spacing w:after="0" w:line="240" w:lineRule="auto"/>
              <w:rPr>
                <w:sz w:val="24"/>
                <w:szCs w:val="24"/>
              </w:rPr>
            </w:pPr>
            <w:r w:rsidRPr="00F01FD5">
              <w:rPr>
                <w:b/>
                <w:sz w:val="24"/>
                <w:szCs w:val="24"/>
              </w:rPr>
              <w:t>orientation and tour</w:t>
            </w:r>
            <w:r>
              <w:rPr>
                <w:sz w:val="24"/>
                <w:szCs w:val="24"/>
              </w:rPr>
              <w:t xml:space="preserve"> (MS and BL)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  <w:p w:rsidR="00582639" w:rsidRDefault="00582639" w:rsidP="00C157E5">
            <w:pPr>
              <w:spacing w:after="0" w:line="240" w:lineRule="auto"/>
              <w:rPr>
                <w:sz w:val="24"/>
                <w:szCs w:val="24"/>
              </w:rPr>
            </w:pPr>
            <w:r w:rsidRPr="00C157E5">
              <w:rPr>
                <w:i/>
                <w:sz w:val="24"/>
                <w:szCs w:val="24"/>
              </w:rPr>
              <w:t>Discussion --</w:t>
            </w:r>
            <w:r>
              <w:rPr>
                <w:sz w:val="24"/>
                <w:szCs w:val="24"/>
              </w:rPr>
              <w:t xml:space="preserve"> </w:t>
            </w:r>
            <w:r w:rsidRPr="003F487E">
              <w:rPr>
                <w:b/>
                <w:sz w:val="24"/>
                <w:szCs w:val="24"/>
              </w:rPr>
              <w:t>Identification of Photographic Prints</w:t>
            </w:r>
            <w:r>
              <w:rPr>
                <w:sz w:val="24"/>
                <w:szCs w:val="24"/>
              </w:rPr>
              <w:t xml:space="preserve"> (RW)</w:t>
            </w:r>
          </w:p>
          <w:p w:rsidR="00582639" w:rsidRDefault="00582639" w:rsidP="00AB66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2639" w:rsidRDefault="00582639" w:rsidP="00C157E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582639" w:rsidRDefault="00582639" w:rsidP="00C157E5">
            <w:pPr>
              <w:spacing w:after="0" w:line="240" w:lineRule="auto"/>
              <w:rPr>
                <w:sz w:val="24"/>
                <w:szCs w:val="24"/>
              </w:rPr>
            </w:pPr>
            <w:r w:rsidRPr="00C157E5">
              <w:rPr>
                <w:i/>
                <w:sz w:val="24"/>
                <w:szCs w:val="24"/>
              </w:rPr>
              <w:t>Seminar –</w:t>
            </w:r>
            <w:r>
              <w:rPr>
                <w:sz w:val="24"/>
                <w:szCs w:val="24"/>
              </w:rPr>
              <w:t xml:space="preserve"> </w:t>
            </w:r>
            <w:r w:rsidRPr="003F487E">
              <w:rPr>
                <w:b/>
                <w:sz w:val="24"/>
                <w:szCs w:val="24"/>
              </w:rPr>
              <w:t>Consolidation</w:t>
            </w:r>
            <w:r>
              <w:rPr>
                <w:sz w:val="24"/>
                <w:szCs w:val="24"/>
              </w:rPr>
              <w:t xml:space="preserve">  (RW)</w:t>
            </w: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  <w:p w:rsidR="00582639" w:rsidRDefault="00582639" w:rsidP="00C15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2639" w:rsidRDefault="0058263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minar</w:t>
            </w:r>
            <w:r w:rsidRPr="00C157E5">
              <w:rPr>
                <w:i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 w:rsidRPr="003F487E">
              <w:rPr>
                <w:b/>
                <w:sz w:val="24"/>
                <w:szCs w:val="24"/>
              </w:rPr>
              <w:t>Tape and Attachment Remova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JK)</w:t>
            </w:r>
          </w:p>
          <w:p w:rsidR="00582639" w:rsidRPr="00C157E5" w:rsidRDefault="0058263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2639" w:rsidRDefault="00582639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 w:rsidRPr="00C157E5">
              <w:rPr>
                <w:i/>
                <w:sz w:val="24"/>
                <w:szCs w:val="24"/>
              </w:rPr>
              <w:t xml:space="preserve">Seminar – </w:t>
            </w:r>
            <w:r w:rsidRPr="003F487E">
              <w:rPr>
                <w:b/>
                <w:sz w:val="24"/>
                <w:szCs w:val="24"/>
              </w:rPr>
              <w:t>Humidification and Flattening</w:t>
            </w:r>
            <w:r>
              <w:rPr>
                <w:sz w:val="24"/>
                <w:szCs w:val="24"/>
              </w:rPr>
              <w:t xml:space="preserve">  (BL)</w:t>
            </w: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2639" w:rsidTr="00550CCB">
        <w:trPr>
          <w:trHeight w:val="287"/>
        </w:trPr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82639" w:rsidRDefault="0058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2639" w:rsidRPr="00582639" w:rsidRDefault="00582639" w:rsidP="00BD452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82639">
              <w:rPr>
                <w:i/>
                <w:sz w:val="24"/>
                <w:szCs w:val="24"/>
              </w:rPr>
              <w:t>Coffee Break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2639" w:rsidTr="00D22792">
        <w:trPr>
          <w:trHeight w:val="1728"/>
        </w:trPr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582639" w:rsidRDefault="0058263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487E">
              <w:rPr>
                <w:b/>
                <w:sz w:val="24"/>
                <w:szCs w:val="24"/>
              </w:rPr>
              <w:t>Select Treatment</w:t>
            </w:r>
            <w:r>
              <w:rPr>
                <w:b/>
                <w:sz w:val="24"/>
                <w:szCs w:val="24"/>
              </w:rPr>
              <w:t xml:space="preserve"> Projects</w:t>
            </w:r>
          </w:p>
          <w:p w:rsidR="00582639" w:rsidRPr="00582639" w:rsidRDefault="0058263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 w:rsidRPr="003F487E">
              <w:rPr>
                <w:b/>
                <w:sz w:val="24"/>
                <w:szCs w:val="24"/>
              </w:rPr>
              <w:t>Examination and Proposal</w:t>
            </w:r>
            <w:r>
              <w:rPr>
                <w:sz w:val="24"/>
                <w:szCs w:val="24"/>
              </w:rPr>
              <w:t xml:space="preserve">  (MS)</w:t>
            </w:r>
          </w:p>
          <w:p w:rsidR="00582639" w:rsidRP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atment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2639" w:rsidTr="00582639">
        <w:trPr>
          <w:trHeight w:val="28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2639" w:rsidRDefault="0058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:30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39" w:rsidRPr="00582639" w:rsidRDefault="00582639" w:rsidP="00BD452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82639">
              <w:rPr>
                <w:i/>
                <w:sz w:val="24"/>
                <w:szCs w:val="24"/>
              </w:rPr>
              <w:t>Lunch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2639" w:rsidTr="00582639">
        <w:trPr>
          <w:trHeight w:val="144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82639" w:rsidRDefault="0058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– 5: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 w:rsidRPr="00C157E5">
              <w:rPr>
                <w:i/>
                <w:sz w:val="24"/>
                <w:szCs w:val="24"/>
              </w:rPr>
              <w:t xml:space="preserve">Demonstration </w:t>
            </w:r>
            <w:r>
              <w:rPr>
                <w:sz w:val="24"/>
                <w:szCs w:val="24"/>
              </w:rPr>
              <w:t xml:space="preserve">– </w:t>
            </w: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 w:rsidRPr="003F487E">
              <w:rPr>
                <w:b/>
                <w:sz w:val="24"/>
                <w:szCs w:val="24"/>
              </w:rPr>
              <w:t xml:space="preserve">BT Photography </w:t>
            </w:r>
            <w:r>
              <w:rPr>
                <w:sz w:val="24"/>
                <w:szCs w:val="24"/>
              </w:rPr>
              <w:t>(AP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2639" w:rsidRDefault="00582639" w:rsidP="00AB6636">
            <w:pPr>
              <w:spacing w:after="0" w:line="240" w:lineRule="auto"/>
              <w:rPr>
                <w:sz w:val="24"/>
                <w:szCs w:val="24"/>
              </w:rPr>
            </w:pPr>
          </w:p>
          <w:p w:rsidR="00582639" w:rsidRPr="00C157E5" w:rsidRDefault="00582639" w:rsidP="00C157E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157E5">
              <w:rPr>
                <w:i/>
                <w:sz w:val="24"/>
                <w:szCs w:val="24"/>
              </w:rPr>
              <w:t xml:space="preserve">Seminar – </w:t>
            </w:r>
          </w:p>
          <w:p w:rsidR="00582639" w:rsidRDefault="00582639" w:rsidP="00C157E5">
            <w:pPr>
              <w:spacing w:after="0" w:line="240" w:lineRule="auto"/>
              <w:rPr>
                <w:sz w:val="24"/>
                <w:szCs w:val="24"/>
              </w:rPr>
            </w:pPr>
            <w:r w:rsidRPr="003F487E">
              <w:rPr>
                <w:b/>
                <w:sz w:val="24"/>
                <w:szCs w:val="24"/>
              </w:rPr>
              <w:t>Surface Cleaning</w:t>
            </w:r>
            <w:r>
              <w:rPr>
                <w:sz w:val="24"/>
                <w:szCs w:val="24"/>
              </w:rPr>
              <w:t xml:space="preserve">  (BL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2639" w:rsidRDefault="00582639" w:rsidP="00AB6636">
            <w:pPr>
              <w:spacing w:after="0" w:line="240" w:lineRule="auto"/>
              <w:rPr>
                <w:sz w:val="24"/>
                <w:szCs w:val="24"/>
              </w:rPr>
            </w:pPr>
          </w:p>
          <w:p w:rsidR="00582639" w:rsidRPr="00C157E5" w:rsidRDefault="00582639" w:rsidP="00C157E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157E5">
              <w:rPr>
                <w:i/>
                <w:sz w:val="24"/>
                <w:szCs w:val="24"/>
              </w:rPr>
              <w:t xml:space="preserve">Seminar – </w:t>
            </w:r>
          </w:p>
          <w:p w:rsidR="00582639" w:rsidRDefault="00582639" w:rsidP="00C157E5">
            <w:pPr>
              <w:spacing w:after="0" w:line="240" w:lineRule="auto"/>
              <w:rPr>
                <w:sz w:val="24"/>
                <w:szCs w:val="24"/>
              </w:rPr>
            </w:pPr>
            <w:r w:rsidRPr="003F487E">
              <w:rPr>
                <w:b/>
                <w:sz w:val="24"/>
                <w:szCs w:val="24"/>
              </w:rPr>
              <w:t xml:space="preserve">Mending </w:t>
            </w:r>
            <w:r>
              <w:rPr>
                <w:sz w:val="24"/>
                <w:szCs w:val="24"/>
              </w:rPr>
              <w:t xml:space="preserve"> (JK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2639" w:rsidRDefault="00582639" w:rsidP="00AB6636">
            <w:pPr>
              <w:spacing w:after="0" w:line="240" w:lineRule="auto"/>
              <w:rPr>
                <w:sz w:val="24"/>
                <w:szCs w:val="24"/>
              </w:rPr>
            </w:pPr>
          </w:p>
          <w:p w:rsidR="00582639" w:rsidRDefault="00582639" w:rsidP="00AB66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–</w:t>
            </w:r>
          </w:p>
          <w:p w:rsidR="00582639" w:rsidRPr="003F487E" w:rsidRDefault="00582639" w:rsidP="00AB66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487E">
              <w:rPr>
                <w:b/>
                <w:sz w:val="24"/>
                <w:szCs w:val="24"/>
              </w:rPr>
              <w:t>Review of Identification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F487E">
              <w:rPr>
                <w:sz w:val="24"/>
                <w:szCs w:val="24"/>
              </w:rPr>
              <w:t>(RW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  <w:p w:rsidR="00582639" w:rsidRPr="00C157E5" w:rsidRDefault="0058263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157E5">
              <w:rPr>
                <w:i/>
                <w:sz w:val="24"/>
                <w:szCs w:val="24"/>
              </w:rPr>
              <w:t xml:space="preserve">Seminar – </w:t>
            </w: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 w:rsidRPr="003F487E">
              <w:rPr>
                <w:b/>
                <w:sz w:val="24"/>
                <w:szCs w:val="24"/>
              </w:rPr>
              <w:t xml:space="preserve">Washing </w:t>
            </w:r>
            <w:r>
              <w:rPr>
                <w:sz w:val="24"/>
                <w:szCs w:val="24"/>
              </w:rPr>
              <w:t xml:space="preserve">  (BL)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2639" w:rsidTr="00582639">
        <w:trPr>
          <w:trHeight w:val="288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82639" w:rsidRDefault="0058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2639" w:rsidRPr="00582639" w:rsidRDefault="00582639" w:rsidP="00BD452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82639">
              <w:rPr>
                <w:i/>
                <w:sz w:val="24"/>
                <w:szCs w:val="24"/>
              </w:rPr>
              <w:t>Coffee Break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2639" w:rsidTr="00582639">
        <w:trPr>
          <w:trHeight w:val="1502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One Examination and Proposal  </w:t>
            </w: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</w:t>
            </w: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82639" w:rsidRDefault="0058263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12E75" w:rsidRPr="00582639" w:rsidRDefault="00812E75" w:rsidP="00812E75">
      <w:pPr>
        <w:spacing w:after="0" w:line="240" w:lineRule="auto"/>
        <w:rPr>
          <w:sz w:val="16"/>
          <w:szCs w:val="16"/>
        </w:rPr>
      </w:pPr>
    </w:p>
    <w:p w:rsidR="00F01FD5" w:rsidRDefault="00084ECA" w:rsidP="00084ECA">
      <w:pPr>
        <w:tabs>
          <w:tab w:val="left" w:pos="1800"/>
          <w:tab w:val="left" w:pos="4410"/>
          <w:tab w:val="left" w:pos="7470"/>
          <w:tab w:val="left" w:pos="10170"/>
        </w:tabs>
        <w:spacing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Staff</w:t>
      </w:r>
      <w:r w:rsidR="00F01FD5">
        <w:rPr>
          <w:sz w:val="24"/>
          <w:szCs w:val="24"/>
        </w:rPr>
        <w:t xml:space="preserve">:  </w:t>
      </w:r>
      <w:r w:rsidR="00F01FD5">
        <w:rPr>
          <w:sz w:val="24"/>
          <w:szCs w:val="24"/>
        </w:rPr>
        <w:tab/>
      </w:r>
      <w:r w:rsidR="00F01FD5" w:rsidRPr="00F01FD5">
        <w:rPr>
          <w:b/>
          <w:sz w:val="24"/>
          <w:szCs w:val="24"/>
        </w:rPr>
        <w:t>MS</w:t>
      </w:r>
      <w:r w:rsidR="00D74D40">
        <w:rPr>
          <w:sz w:val="24"/>
          <w:szCs w:val="24"/>
        </w:rPr>
        <w:t xml:space="preserve"> = Mary Schobert   </w:t>
      </w:r>
      <w:r w:rsidR="00D74D40">
        <w:rPr>
          <w:sz w:val="24"/>
          <w:szCs w:val="24"/>
        </w:rPr>
        <w:tab/>
      </w:r>
      <w:r w:rsidR="00F01FD5" w:rsidRPr="00F01FD5">
        <w:rPr>
          <w:b/>
          <w:sz w:val="24"/>
          <w:szCs w:val="24"/>
        </w:rPr>
        <w:t>BL</w:t>
      </w:r>
      <w:r w:rsidR="00F01FD5">
        <w:rPr>
          <w:sz w:val="24"/>
          <w:szCs w:val="24"/>
        </w:rPr>
        <w:t xml:space="preserve"> = Barbara Lemmen     </w:t>
      </w:r>
      <w:r w:rsidR="00F01FD5">
        <w:rPr>
          <w:sz w:val="24"/>
          <w:szCs w:val="24"/>
        </w:rPr>
        <w:tab/>
      </w:r>
      <w:r w:rsidR="00F01FD5" w:rsidRPr="00F01FD5">
        <w:rPr>
          <w:b/>
          <w:sz w:val="24"/>
          <w:szCs w:val="24"/>
        </w:rPr>
        <w:t>JK</w:t>
      </w:r>
      <w:r w:rsidR="00D74D40">
        <w:rPr>
          <w:sz w:val="24"/>
          <w:szCs w:val="24"/>
        </w:rPr>
        <w:t xml:space="preserve"> = Jessica Keister  </w:t>
      </w:r>
      <w:r w:rsidR="00D74D40">
        <w:rPr>
          <w:sz w:val="24"/>
          <w:szCs w:val="24"/>
        </w:rPr>
        <w:tab/>
      </w:r>
      <w:r w:rsidR="00F01FD5" w:rsidRPr="00F01FD5">
        <w:rPr>
          <w:b/>
          <w:sz w:val="24"/>
          <w:szCs w:val="24"/>
        </w:rPr>
        <w:t>RW</w:t>
      </w:r>
      <w:r w:rsidR="00F01FD5">
        <w:rPr>
          <w:sz w:val="24"/>
          <w:szCs w:val="24"/>
        </w:rPr>
        <w:t xml:space="preserve"> = Rachel Wetzel     </w:t>
      </w:r>
    </w:p>
    <w:p w:rsidR="00545E40" w:rsidRDefault="00D74D40" w:rsidP="00084ECA">
      <w:pPr>
        <w:tabs>
          <w:tab w:val="left" w:pos="1800"/>
          <w:tab w:val="left" w:pos="4410"/>
          <w:tab w:val="left" w:pos="7470"/>
        </w:tabs>
        <w:spacing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01FD5" w:rsidRPr="00F01FD5">
        <w:rPr>
          <w:b/>
          <w:sz w:val="24"/>
          <w:szCs w:val="24"/>
        </w:rPr>
        <w:t>AP</w:t>
      </w:r>
      <w:r w:rsidR="00F01FD5">
        <w:rPr>
          <w:sz w:val="24"/>
          <w:szCs w:val="24"/>
        </w:rPr>
        <w:t xml:space="preserve"> = Andy Pinkham  </w:t>
      </w:r>
      <w:r w:rsidR="00F01FD5">
        <w:rPr>
          <w:sz w:val="24"/>
          <w:szCs w:val="24"/>
        </w:rPr>
        <w:tab/>
      </w:r>
      <w:r w:rsidR="00F01FD5" w:rsidRPr="00F01FD5">
        <w:rPr>
          <w:b/>
          <w:sz w:val="24"/>
          <w:szCs w:val="24"/>
        </w:rPr>
        <w:t>HG</w:t>
      </w:r>
      <w:r w:rsidR="00F01FD5">
        <w:rPr>
          <w:sz w:val="24"/>
          <w:szCs w:val="24"/>
        </w:rPr>
        <w:t xml:space="preserve"> = Heather Godlewski </w:t>
      </w:r>
      <w:r w:rsidR="00F01FD5">
        <w:rPr>
          <w:sz w:val="24"/>
          <w:szCs w:val="24"/>
        </w:rPr>
        <w:tab/>
      </w:r>
      <w:r w:rsidR="00F01FD5" w:rsidRPr="00F01FD5">
        <w:rPr>
          <w:b/>
          <w:sz w:val="24"/>
          <w:szCs w:val="24"/>
        </w:rPr>
        <w:t>RH</w:t>
      </w:r>
      <w:r w:rsidR="00F01FD5">
        <w:rPr>
          <w:sz w:val="24"/>
          <w:szCs w:val="24"/>
        </w:rPr>
        <w:t xml:space="preserve"> = Richard Homer</w:t>
      </w:r>
    </w:p>
    <w:p w:rsidR="00545E40" w:rsidRDefault="00545E40" w:rsidP="00812E75">
      <w:pPr>
        <w:spacing w:after="0" w:line="240" w:lineRule="auto"/>
        <w:rPr>
          <w:sz w:val="24"/>
          <w:szCs w:val="24"/>
        </w:rPr>
      </w:pPr>
    </w:p>
    <w:p w:rsidR="00812E75" w:rsidRDefault="00812E75" w:rsidP="00812E75">
      <w:pPr>
        <w:spacing w:after="0" w:line="240" w:lineRule="auto"/>
        <w:rPr>
          <w:sz w:val="24"/>
          <w:szCs w:val="24"/>
        </w:rPr>
      </w:pPr>
    </w:p>
    <w:tbl>
      <w:tblPr>
        <w:tblW w:w="14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04"/>
        <w:gridCol w:w="2304"/>
        <w:gridCol w:w="2304"/>
        <w:gridCol w:w="2304"/>
        <w:gridCol w:w="2304"/>
        <w:gridCol w:w="1201"/>
      </w:tblGrid>
      <w:tr w:rsidR="00545E40" w:rsidTr="00944CC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E75" w:rsidRDefault="00BD452F" w:rsidP="00BD45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812E75">
              <w:rPr>
                <w:b/>
                <w:sz w:val="24"/>
                <w:szCs w:val="24"/>
              </w:rPr>
              <w:t>Date</w:t>
            </w:r>
          </w:p>
          <w:p w:rsidR="00812E75" w:rsidRDefault="00BD452F" w:rsidP="00BD452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12E7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ch 2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 </w:t>
            </w:r>
          </w:p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:rsidR="00812E75" w:rsidRDefault="00812E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2F" w:rsidRDefault="00BD452F" w:rsidP="00BD45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12E75" w:rsidRDefault="00812E75" w:rsidP="00BD45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end</w:t>
            </w:r>
          </w:p>
        </w:tc>
      </w:tr>
      <w:tr w:rsidR="00BD452F" w:rsidTr="00BD452F">
        <w:trPr>
          <w:trHeight w:val="1727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12:3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monstration</w:t>
            </w:r>
            <w:r w:rsidRPr="00C157E5">
              <w:rPr>
                <w:i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 </w:t>
            </w:r>
            <w:r w:rsidRPr="003F487E">
              <w:rPr>
                <w:b/>
                <w:sz w:val="24"/>
                <w:szCs w:val="24"/>
              </w:rPr>
              <w:t>Lining</w:t>
            </w:r>
            <w:r>
              <w:rPr>
                <w:sz w:val="24"/>
                <w:szCs w:val="24"/>
              </w:rPr>
              <w:t xml:space="preserve">  (JK)</w:t>
            </w:r>
          </w:p>
          <w:p w:rsidR="00BD452F" w:rsidRDefault="00BD452F" w:rsidP="00AB66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 w:rsidP="00F0767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BD452F" w:rsidRPr="00F07671" w:rsidRDefault="00BD452F" w:rsidP="00F0767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07671">
              <w:rPr>
                <w:i/>
                <w:sz w:val="24"/>
                <w:szCs w:val="24"/>
              </w:rPr>
              <w:t>Seminar –</w:t>
            </w:r>
          </w:p>
          <w:p w:rsidR="00BD452F" w:rsidRDefault="00BD452F" w:rsidP="00F07671">
            <w:pPr>
              <w:spacing w:after="0" w:line="240" w:lineRule="auto"/>
              <w:rPr>
                <w:sz w:val="24"/>
                <w:szCs w:val="24"/>
              </w:rPr>
            </w:pPr>
            <w:r w:rsidRPr="003F487E">
              <w:rPr>
                <w:b/>
                <w:sz w:val="24"/>
                <w:szCs w:val="24"/>
              </w:rPr>
              <w:t>Housing</w:t>
            </w:r>
            <w:r>
              <w:rPr>
                <w:sz w:val="24"/>
                <w:szCs w:val="24"/>
              </w:rPr>
              <w:t xml:space="preserve">  (HG)</w:t>
            </w:r>
          </w:p>
          <w:p w:rsidR="00BD452F" w:rsidRDefault="00BD452F" w:rsidP="00AB66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 w:rsidP="00F0767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BD452F" w:rsidRDefault="00BD452F" w:rsidP="00F07671">
            <w:pPr>
              <w:spacing w:after="0" w:line="240" w:lineRule="auto"/>
              <w:rPr>
                <w:sz w:val="24"/>
                <w:szCs w:val="24"/>
              </w:rPr>
            </w:pPr>
            <w:r w:rsidRPr="00C157E5">
              <w:rPr>
                <w:i/>
                <w:sz w:val="24"/>
                <w:szCs w:val="24"/>
              </w:rPr>
              <w:t>Seminar –</w:t>
            </w:r>
            <w:r>
              <w:rPr>
                <w:sz w:val="24"/>
                <w:szCs w:val="24"/>
              </w:rPr>
              <w:t xml:space="preserve"> </w:t>
            </w:r>
          </w:p>
          <w:p w:rsidR="00BD452F" w:rsidRDefault="00BD452F" w:rsidP="00F0767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F487E">
              <w:rPr>
                <w:b/>
                <w:sz w:val="24"/>
                <w:szCs w:val="24"/>
              </w:rPr>
              <w:t>Inpainting</w:t>
            </w:r>
            <w:proofErr w:type="spellEnd"/>
            <w:r>
              <w:rPr>
                <w:sz w:val="24"/>
                <w:szCs w:val="24"/>
              </w:rPr>
              <w:t xml:space="preserve">  (RW)</w:t>
            </w:r>
          </w:p>
          <w:p w:rsidR="00BD452F" w:rsidRDefault="00BD452F" w:rsidP="005042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 w:rsidP="00E54894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 w:rsidP="00E548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</w:t>
            </w:r>
          </w:p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 w:rsidP="00E548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 w:rsidP="00E54894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BD452F" w:rsidRDefault="00BD452F" w:rsidP="00E54894">
            <w:pPr>
              <w:spacing w:after="0" w:line="240" w:lineRule="auto"/>
              <w:rPr>
                <w:sz w:val="24"/>
                <w:szCs w:val="24"/>
              </w:rPr>
            </w:pPr>
            <w:r w:rsidRPr="00F07671">
              <w:rPr>
                <w:i/>
                <w:sz w:val="24"/>
                <w:szCs w:val="24"/>
              </w:rPr>
              <w:t>Discussi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:rsidR="00BD452F" w:rsidRDefault="00BD452F" w:rsidP="00E548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487E">
              <w:rPr>
                <w:b/>
                <w:sz w:val="24"/>
                <w:szCs w:val="24"/>
              </w:rPr>
              <w:t>Priorities for Treatment and Preservatio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D452F" w:rsidRDefault="00BD452F" w:rsidP="00F01FD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52F" w:rsidRDefault="00BD452F" w:rsidP="00545E40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 w:rsidP="00545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 –</w:t>
            </w:r>
          </w:p>
          <w:p w:rsidR="00BD452F" w:rsidRPr="00545E40" w:rsidRDefault="00BD452F" w:rsidP="00545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 home</w:t>
            </w:r>
          </w:p>
        </w:tc>
      </w:tr>
      <w:tr w:rsidR="00BD452F" w:rsidTr="00A13905">
        <w:trPr>
          <w:trHeight w:val="288"/>
        </w:trPr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452F" w:rsidRDefault="00BD452F" w:rsidP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452F">
              <w:rPr>
                <w:i/>
                <w:sz w:val="24"/>
                <w:szCs w:val="24"/>
              </w:rPr>
              <w:t>Coffee Break</w:t>
            </w: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52F" w:rsidRDefault="00BD452F" w:rsidP="00545E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452F" w:rsidTr="008A1BA3">
        <w:trPr>
          <w:trHeight w:val="1728"/>
        </w:trPr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 w:rsidP="00846F10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 w:rsidP="00846F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 w:rsidP="00E548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Treatment Projects </w:t>
            </w:r>
          </w:p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 for Written Documentation</w:t>
            </w:r>
          </w:p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452F" w:rsidTr="00E2192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:30</w:t>
            </w: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52F" w:rsidRPr="00BD452F" w:rsidRDefault="00BD452F" w:rsidP="00BD452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D452F">
              <w:rPr>
                <w:i/>
                <w:sz w:val="24"/>
                <w:szCs w:val="24"/>
              </w:rPr>
              <w:t>Lunch</w:t>
            </w: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452F" w:rsidTr="00BD452F">
        <w:trPr>
          <w:trHeight w:val="1745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– 5:0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 w:rsidP="00AB6636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Pr="00C157E5" w:rsidRDefault="00BD452F" w:rsidP="00C157E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157E5">
              <w:rPr>
                <w:i/>
                <w:sz w:val="24"/>
                <w:szCs w:val="24"/>
              </w:rPr>
              <w:t xml:space="preserve">Seminar – </w:t>
            </w:r>
          </w:p>
          <w:p w:rsidR="00BD452F" w:rsidRDefault="00BD452F" w:rsidP="00C157E5">
            <w:pPr>
              <w:spacing w:after="0" w:line="240" w:lineRule="auto"/>
              <w:rPr>
                <w:sz w:val="24"/>
                <w:szCs w:val="24"/>
              </w:rPr>
            </w:pPr>
            <w:r w:rsidRPr="003F487E">
              <w:rPr>
                <w:b/>
                <w:sz w:val="24"/>
                <w:szCs w:val="24"/>
              </w:rPr>
              <w:t>Filling Losses</w:t>
            </w:r>
            <w:r>
              <w:rPr>
                <w:sz w:val="24"/>
                <w:szCs w:val="24"/>
              </w:rPr>
              <w:t xml:space="preserve">  (JK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  <w:r w:rsidRPr="00C157E5">
              <w:rPr>
                <w:i/>
                <w:sz w:val="24"/>
                <w:szCs w:val="24"/>
              </w:rPr>
              <w:t>Discussion –</w:t>
            </w:r>
            <w:r>
              <w:rPr>
                <w:sz w:val="24"/>
                <w:szCs w:val="24"/>
              </w:rPr>
              <w:t xml:space="preserve"> </w:t>
            </w:r>
            <w:r w:rsidRPr="003F487E">
              <w:rPr>
                <w:b/>
                <w:sz w:val="24"/>
                <w:szCs w:val="24"/>
              </w:rPr>
              <w:t>Photograph Albums</w:t>
            </w:r>
            <w:r>
              <w:rPr>
                <w:sz w:val="24"/>
                <w:szCs w:val="24"/>
              </w:rPr>
              <w:t xml:space="preserve"> (RH and BL)</w:t>
            </w:r>
          </w:p>
          <w:p w:rsidR="00BD452F" w:rsidRDefault="00BD452F" w:rsidP="005042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</w:t>
            </w:r>
          </w:p>
          <w:p w:rsidR="00BD452F" w:rsidRDefault="00BD452F" w:rsidP="00812E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 w:rsidP="00812E75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 w:rsidP="00812E75">
            <w:pPr>
              <w:spacing w:after="0" w:line="240" w:lineRule="auto"/>
              <w:rPr>
                <w:sz w:val="24"/>
                <w:szCs w:val="24"/>
              </w:rPr>
            </w:pPr>
            <w:r w:rsidRPr="003F487E">
              <w:rPr>
                <w:sz w:val="24"/>
                <w:szCs w:val="24"/>
              </w:rPr>
              <w:t>AT Photography (</w:t>
            </w:r>
            <w:r>
              <w:rPr>
                <w:sz w:val="24"/>
                <w:szCs w:val="24"/>
              </w:rPr>
              <w:t>AP)</w:t>
            </w:r>
          </w:p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 w:rsidP="009B244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D452F" w:rsidRDefault="00BD452F" w:rsidP="009B24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s present TR projects</w:t>
            </w:r>
            <w:r>
              <w:rPr>
                <w:sz w:val="24"/>
                <w:szCs w:val="24"/>
              </w:rPr>
              <w:t xml:space="preserve"> </w:t>
            </w:r>
          </w:p>
          <w:p w:rsidR="00BD452F" w:rsidRDefault="00BD452F" w:rsidP="009B24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hoto Conservators</w:t>
            </w: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452F" w:rsidTr="00BD452F">
        <w:trPr>
          <w:trHeight w:val="288"/>
        </w:trPr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BD452F" w:rsidRDefault="00BD45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452F" w:rsidRPr="00BD452F" w:rsidRDefault="00BD452F" w:rsidP="00BD452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BD452F">
              <w:rPr>
                <w:i/>
                <w:sz w:val="24"/>
                <w:szCs w:val="24"/>
              </w:rPr>
              <w:t>Coffee Break</w:t>
            </w: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452F" w:rsidTr="004D4D13">
        <w:trPr>
          <w:trHeight w:val="863"/>
        </w:trPr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 w:rsidP="00504267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 w:rsidP="005042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Project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D452F" w:rsidRDefault="00BD452F" w:rsidP="00812E75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 w:rsidP="00E54894">
            <w:pPr>
              <w:spacing w:after="0" w:line="240" w:lineRule="auto"/>
              <w:rPr>
                <w:sz w:val="24"/>
                <w:szCs w:val="24"/>
              </w:rPr>
            </w:pPr>
            <w:r w:rsidRPr="003F487E">
              <w:rPr>
                <w:sz w:val="24"/>
                <w:szCs w:val="24"/>
              </w:rPr>
              <w:t>Housing Completed Project</w:t>
            </w:r>
            <w:r>
              <w:rPr>
                <w:sz w:val="24"/>
                <w:szCs w:val="24"/>
              </w:rPr>
              <w:t xml:space="preserve">  (HG)</w:t>
            </w:r>
          </w:p>
          <w:p w:rsidR="00BD452F" w:rsidRDefault="00BD452F" w:rsidP="00812E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452F" w:rsidRDefault="00BD452F" w:rsidP="009B24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 Projects </w:t>
            </w:r>
          </w:p>
          <w:p w:rsidR="00BD452F" w:rsidRDefault="00BD452F" w:rsidP="009B244E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 w:rsidP="009B24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 up</w:t>
            </w:r>
          </w:p>
          <w:p w:rsidR="00BD452F" w:rsidRDefault="00BD452F" w:rsidP="009B244E">
            <w:pPr>
              <w:spacing w:after="0" w:line="240" w:lineRule="auto"/>
              <w:rPr>
                <w:sz w:val="24"/>
                <w:szCs w:val="24"/>
              </w:rPr>
            </w:pPr>
          </w:p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52F" w:rsidRDefault="00BD45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E100A" w:rsidRDefault="00DE100A">
      <w:bookmarkStart w:id="0" w:name="_GoBack"/>
      <w:bookmarkEnd w:id="0"/>
    </w:p>
    <w:sectPr w:rsidR="00DE100A" w:rsidSect="00812E75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D40" w:rsidRDefault="00D74D40" w:rsidP="00D74D40">
      <w:pPr>
        <w:spacing w:after="0" w:line="240" w:lineRule="auto"/>
      </w:pPr>
      <w:r>
        <w:separator/>
      </w:r>
    </w:p>
  </w:endnote>
  <w:endnote w:type="continuationSeparator" w:id="0">
    <w:p w:rsidR="00D74D40" w:rsidRDefault="00D74D40" w:rsidP="00D7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46537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6C4A08" w:rsidRPr="002D34EA" w:rsidRDefault="006C4A08" w:rsidP="006C4A08">
        <w:pPr>
          <w:spacing w:before="90" w:after="40" w:line="288" w:lineRule="auto"/>
          <w:jc w:val="center"/>
          <w:rPr>
            <w:rFonts w:ascii="Latha" w:hAnsi="Latha" w:cs="Latha"/>
            <w:color w:val="113A6A"/>
            <w:spacing w:val="9"/>
            <w:sz w:val="14"/>
            <w:szCs w:val="14"/>
          </w:rPr>
        </w:pPr>
        <w:r w:rsidRPr="002D34EA">
          <w:rPr>
            <w:rFonts w:ascii="Latha" w:hAnsi="Latha" w:cs="Latha"/>
            <w:b/>
            <w:bCs/>
            <w:color w:val="A05226"/>
            <w:spacing w:val="9"/>
            <w:sz w:val="14"/>
            <w:szCs w:val="14"/>
          </w:rPr>
          <w:t>FAIC HERMITAGE PHOTOGRAPH CONSERVATON INITIATIVE</w:t>
        </w:r>
        <w:r w:rsidRPr="002D34EA">
          <w:rPr>
            <w:b/>
            <w:bCs/>
            <w:color w:val="A05226"/>
            <w:spacing w:val="9"/>
            <w:sz w:val="14"/>
            <w:szCs w:val="14"/>
          </w:rPr>
          <w:t>  </w:t>
        </w:r>
        <w:r w:rsidRPr="002D34EA">
          <w:rPr>
            <w:rFonts w:ascii="Latha" w:hAnsi="Latha" w:cs="Latha"/>
            <w:b/>
            <w:bCs/>
            <w:color w:val="A05226"/>
            <w:spacing w:val="9"/>
            <w:sz w:val="14"/>
            <w:szCs w:val="14"/>
          </w:rPr>
          <w:t xml:space="preserve"> </w:t>
        </w:r>
        <w:r w:rsidRPr="002D34EA">
          <w:rPr>
            <w:rFonts w:ascii="Latha" w:hAnsi="Latha" w:cs="Latha"/>
            <w:color w:val="113A6A"/>
            <w:spacing w:val="9"/>
            <w:sz w:val="14"/>
            <w:szCs w:val="14"/>
          </w:rPr>
          <w:t xml:space="preserve">CONSERVATION CENTER FOR ART &amp; HISTORIC ARTIFACTS </w:t>
        </w:r>
        <w:r w:rsidRPr="002D34EA">
          <w:rPr>
            <w:b/>
            <w:bCs/>
            <w:color w:val="A05226"/>
            <w:spacing w:val="9"/>
            <w:sz w:val="14"/>
            <w:szCs w:val="14"/>
          </w:rPr>
          <w:t>  </w:t>
        </w:r>
        <w:r w:rsidRPr="002D34EA">
          <w:rPr>
            <w:rFonts w:ascii="Latha" w:hAnsi="Latha" w:cs="Latha"/>
            <w:iCs/>
            <w:color w:val="A05226"/>
            <w:spacing w:val="1"/>
            <w:sz w:val="14"/>
            <w:szCs w:val="14"/>
          </w:rPr>
          <w:t>FEBRUARY 23 – MARCH 6, 2015</w:t>
        </w:r>
      </w:p>
      <w:p w:rsidR="006C4A08" w:rsidRPr="006C4A08" w:rsidRDefault="006C4A08">
        <w:pPr>
          <w:pStyle w:val="Footer"/>
          <w:jc w:val="center"/>
          <w:rPr>
            <w:sz w:val="16"/>
            <w:szCs w:val="16"/>
          </w:rPr>
        </w:pPr>
        <w:r w:rsidRPr="006C4A08">
          <w:rPr>
            <w:sz w:val="16"/>
            <w:szCs w:val="16"/>
          </w:rPr>
          <w:fldChar w:fldCharType="begin"/>
        </w:r>
        <w:r w:rsidRPr="006C4A08">
          <w:rPr>
            <w:sz w:val="16"/>
            <w:szCs w:val="16"/>
          </w:rPr>
          <w:instrText xml:space="preserve"> PAGE   \* MERGEFORMAT </w:instrText>
        </w:r>
        <w:r w:rsidRPr="006C4A08">
          <w:rPr>
            <w:sz w:val="16"/>
            <w:szCs w:val="16"/>
          </w:rPr>
          <w:fldChar w:fldCharType="separate"/>
        </w:r>
        <w:r w:rsidR="00BD452F">
          <w:rPr>
            <w:noProof/>
            <w:sz w:val="16"/>
            <w:szCs w:val="16"/>
          </w:rPr>
          <w:t>2</w:t>
        </w:r>
        <w:r w:rsidRPr="006C4A08">
          <w:rPr>
            <w:noProof/>
            <w:sz w:val="16"/>
            <w:szCs w:val="16"/>
          </w:rPr>
          <w:fldChar w:fldCharType="end"/>
        </w:r>
      </w:p>
    </w:sdtContent>
  </w:sdt>
  <w:p w:rsidR="006C4A08" w:rsidRDefault="006C4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D40" w:rsidRDefault="00D74D40" w:rsidP="00D74D40">
      <w:pPr>
        <w:spacing w:after="0" w:line="240" w:lineRule="auto"/>
      </w:pPr>
      <w:r>
        <w:separator/>
      </w:r>
    </w:p>
  </w:footnote>
  <w:footnote w:type="continuationSeparator" w:id="0">
    <w:p w:rsidR="00D74D40" w:rsidRDefault="00D74D40" w:rsidP="00D7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EA" w:rsidRPr="002D34EA" w:rsidRDefault="002D34EA" w:rsidP="002D34EA">
    <w:pPr>
      <w:pStyle w:val="Header"/>
      <w:jc w:val="center"/>
      <w:rPr>
        <w:i/>
        <w:sz w:val="40"/>
        <w:szCs w:val="40"/>
      </w:rPr>
    </w:pPr>
    <w:r w:rsidRPr="002D34EA">
      <w:rPr>
        <w:i/>
        <w:sz w:val="40"/>
        <w:szCs w:val="40"/>
      </w:rPr>
      <w:t>SCHE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D27AB"/>
    <w:multiLevelType w:val="hybridMultilevel"/>
    <w:tmpl w:val="53323646"/>
    <w:lvl w:ilvl="0" w:tplc="D068D9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75"/>
    <w:rsid w:val="00084ECA"/>
    <w:rsid w:val="001A3901"/>
    <w:rsid w:val="002D34EA"/>
    <w:rsid w:val="003A6ADF"/>
    <w:rsid w:val="003F487E"/>
    <w:rsid w:val="00403D85"/>
    <w:rsid w:val="004D3F16"/>
    <w:rsid w:val="00504267"/>
    <w:rsid w:val="00545E40"/>
    <w:rsid w:val="00560056"/>
    <w:rsid w:val="0056230B"/>
    <w:rsid w:val="00582639"/>
    <w:rsid w:val="00665A61"/>
    <w:rsid w:val="006C4A08"/>
    <w:rsid w:val="007B0EE3"/>
    <w:rsid w:val="00812E75"/>
    <w:rsid w:val="008214A7"/>
    <w:rsid w:val="00846F10"/>
    <w:rsid w:val="00850B66"/>
    <w:rsid w:val="008877E3"/>
    <w:rsid w:val="0093325C"/>
    <w:rsid w:val="00944CC4"/>
    <w:rsid w:val="009B244E"/>
    <w:rsid w:val="00AA1E4E"/>
    <w:rsid w:val="00AB6636"/>
    <w:rsid w:val="00B31E57"/>
    <w:rsid w:val="00BC66B7"/>
    <w:rsid w:val="00BD452F"/>
    <w:rsid w:val="00C157E5"/>
    <w:rsid w:val="00C8554A"/>
    <w:rsid w:val="00D74D40"/>
    <w:rsid w:val="00DC37D6"/>
    <w:rsid w:val="00DE100A"/>
    <w:rsid w:val="00E54894"/>
    <w:rsid w:val="00E73CCC"/>
    <w:rsid w:val="00E75EE2"/>
    <w:rsid w:val="00F01FD5"/>
    <w:rsid w:val="00F07671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F48754-5829-4542-8B88-22F1BA07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7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D4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4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D4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E729-F528-4515-9382-B751EDA7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HA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men, Barbara E.</dc:creator>
  <cp:keywords/>
  <dc:description/>
  <cp:lastModifiedBy>Lemmen, Barbara E.</cp:lastModifiedBy>
  <cp:revision>9</cp:revision>
  <cp:lastPrinted>2015-02-04T18:04:00Z</cp:lastPrinted>
  <dcterms:created xsi:type="dcterms:W3CDTF">2015-01-26T16:34:00Z</dcterms:created>
  <dcterms:modified xsi:type="dcterms:W3CDTF">2015-02-04T18:47:00Z</dcterms:modified>
</cp:coreProperties>
</file>